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51-2022 i Kinda kommun</w:t>
      </w:r>
    </w:p>
    <w:p>
      <w:r>
        <w:t>Detta dokument behandlar höga naturvärden i avverkningsanmälan A 41451-2022 i Kinda kommun. Denna avverkningsanmälan inkom 2022-09-2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9 naturvårdsarter hittats: smalskaftslav (VU), kortskaftad ärgspik (NT), puderspindling (NT), ullticka (NT), vedskivlav (NT), vedtrappmossa (NT), vippärt (NT), bronshjon (S), bårdlav (S), fällmossa (S), grov fjädermossa (S), guldlockmossa (S), gulnål (S), klippfrullania (S), platt fjädermossa (S), skarp dropptaggsvamp (S), stubbspretmossa (S), tibast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41451-2022 karta.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365, E 52298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